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62384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62384">
              <w:rPr>
                <w:rFonts w:ascii="Tahoma" w:hAnsi="Tahoma" w:cs="Tahoma"/>
                <w:b/>
                <w:i w:val="0"/>
                <w:lang w:val="ru-RU"/>
              </w:rPr>
              <w:t>16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862384" w:rsidRPr="00862384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200 тонн (</w:t>
            </w:r>
            <w:proofErr w:type="spellStart"/>
            <w:r w:rsidR="00862384" w:rsidRPr="0086238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62384" w:rsidRPr="00862384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862384" w:rsidRDefault="00862384" w:rsidP="00862384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 xml:space="preserve">Лом образован в результат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о-хозяйственной </w:t>
            </w:r>
          </w:p>
          <w:p w:rsidR="00862384" w:rsidRDefault="00862384" w:rsidP="00862384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ятельности. Основная масса лома – канаты, проволока, </w:t>
            </w:r>
          </w:p>
          <w:p w:rsidR="00862384" w:rsidRPr="00E87551" w:rsidRDefault="00862384" w:rsidP="00862384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рматура, металлически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порожняя тара и др. </w:t>
            </w:r>
          </w:p>
          <w:p w:rsidR="00862384" w:rsidRPr="00E87551" w:rsidRDefault="00862384" w:rsidP="00862384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</w:t>
            </w:r>
            <w:r w:rsidRPr="003D5671">
              <w:rPr>
                <w:rFonts w:ascii="Tahoma" w:hAnsi="Tahoma" w:cs="Tahoma"/>
                <w:sz w:val="20"/>
                <w:szCs w:val="20"/>
              </w:rPr>
              <w:t>и засора 1% (с</w:t>
            </w:r>
          </w:p>
          <w:p w:rsidR="00862384" w:rsidRPr="00E87551" w:rsidRDefault="00862384" w:rsidP="00862384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</w:p>
          <w:p w:rsidR="00B553DA" w:rsidRPr="00945B6B" w:rsidRDefault="00862384" w:rsidP="008623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863E98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62384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863E98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86238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6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6238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6238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66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62384"/>
    <w:rsid w:val="00863E98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 fillcolor="white">
      <v:fill color="white"/>
    </o:shapedefaults>
    <o:shapelayout v:ext="edit">
      <o:idmap v:ext="edit" data="1"/>
    </o:shapelayout>
  </w:shapeDefaults>
  <w:decimalSymbol w:val=","/>
  <w:listSeparator w:val=";"/>
  <w14:docId w14:val="4A5F12D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7F232-D713-47DF-AAE9-549FEC5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1</cp:revision>
  <cp:lastPrinted>2019-10-07T11:39:00Z</cp:lastPrinted>
  <dcterms:created xsi:type="dcterms:W3CDTF">2021-11-25T08:41:00Z</dcterms:created>
  <dcterms:modified xsi:type="dcterms:W3CDTF">2022-11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